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伍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伍秋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793057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ol1aflps@g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浙江省丽水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浙江省丽水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1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共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联合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0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品质生活管家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解决方案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-2017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